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AC" w:rsidRDefault="00F901AC" w:rsidP="00F901AC">
      <w:pPr>
        <w:pStyle w:val="ab"/>
        <w:tabs>
          <w:tab w:val="left" w:pos="6120"/>
        </w:tabs>
      </w:pPr>
      <w:r>
        <w:rPr>
          <w:rFonts w:ascii="Arial" w:hAnsi="Arial"/>
          <w:noProof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AC" w:rsidRDefault="00F901AC" w:rsidP="00F901AC">
      <w:pPr>
        <w:pStyle w:val="ab"/>
        <w:tabs>
          <w:tab w:val="left" w:pos="6120"/>
        </w:tabs>
        <w:rPr>
          <w:sz w:val="20"/>
          <w:szCs w:val="20"/>
        </w:rPr>
      </w:pPr>
    </w:p>
    <w:p w:rsidR="00F901AC" w:rsidRDefault="00F901AC" w:rsidP="00F901AC">
      <w:pPr>
        <w:pStyle w:val="ab"/>
        <w:tabs>
          <w:tab w:val="left" w:pos="6120"/>
        </w:tabs>
        <w:rPr>
          <w:b/>
          <w:bCs/>
          <w:szCs w:val="28"/>
        </w:rPr>
      </w:pPr>
      <w:r>
        <w:rPr>
          <w:b/>
          <w:bCs/>
          <w:szCs w:val="28"/>
        </w:rPr>
        <w:t>МУНИЦИПАЛЬНОЕ  БЮДЖЕТНОЕ ОБЩЕОБРАЗОВАТЕЛЬНОЕ УЧРЕЖДЕНИЕ  «КАСПИЙСКАЯ ГИМНАЗИЯ»</w:t>
      </w:r>
    </w:p>
    <w:p w:rsidR="00F901AC" w:rsidRDefault="00F901AC" w:rsidP="00F901AC">
      <w:pPr>
        <w:pStyle w:val="1"/>
        <w:pBdr>
          <w:bottom w:val="single" w:sz="12" w:space="1" w:color="auto"/>
        </w:pBdr>
        <w:tabs>
          <w:tab w:val="left" w:pos="263"/>
        </w:tabs>
        <w:ind w:left="-900"/>
        <w:jc w:val="center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 xml:space="preserve">368300г. Каспийск, ул. Орджоникидзе 16                                                                                               Тел.  </w:t>
      </w:r>
      <w:bookmarkStart w:id="0" w:name="OLE_LINK1"/>
      <w:r>
        <w:rPr>
          <w:i w:val="0"/>
          <w:iCs w:val="0"/>
          <w:color w:val="auto"/>
          <w:sz w:val="20"/>
          <w:szCs w:val="20"/>
        </w:rPr>
        <w:t>6-75-16, 5-22-47</w:t>
      </w:r>
      <w:bookmarkEnd w:id="0"/>
    </w:p>
    <w:p w:rsidR="00F901AC" w:rsidRPr="00F901AC" w:rsidRDefault="00F901AC" w:rsidP="00F901AC">
      <w:pPr>
        <w:jc w:val="right"/>
      </w:pPr>
      <w:proofErr w:type="gramStart"/>
      <w:r>
        <w:rPr>
          <w:lang w:val="en-US"/>
        </w:rPr>
        <w:t>e</w:t>
      </w:r>
      <w:r w:rsidRPr="00F901AC">
        <w:t>-</w:t>
      </w:r>
      <w:r>
        <w:rPr>
          <w:lang w:val="en-US"/>
        </w:rPr>
        <w:t>mail</w:t>
      </w:r>
      <w:proofErr w:type="gramEnd"/>
      <w:r w:rsidRPr="00F901AC">
        <w:t xml:space="preserve">: </w:t>
      </w:r>
      <w:hyperlink r:id="rId7" w:history="1">
        <w:r>
          <w:rPr>
            <w:rStyle w:val="a4"/>
            <w:lang w:val="en-US"/>
          </w:rPr>
          <w:t>kaspgim</w:t>
        </w:r>
        <w:r w:rsidRPr="00F901AC">
          <w:rPr>
            <w:rStyle w:val="a4"/>
          </w:rPr>
          <w:t>@</w:t>
        </w:r>
        <w:r>
          <w:rPr>
            <w:rStyle w:val="a4"/>
            <w:lang w:val="en-US"/>
          </w:rPr>
          <w:t>mail</w:t>
        </w:r>
        <w:r w:rsidRPr="00F901AC"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</w:p>
    <w:p w:rsidR="00F901AC" w:rsidRPr="00F901AC" w:rsidRDefault="00F901AC" w:rsidP="00F901AC">
      <w:pPr>
        <w:tabs>
          <w:tab w:val="left" w:pos="7320"/>
        </w:tabs>
      </w:pPr>
      <w:r w:rsidRPr="00F901AC">
        <w:rPr>
          <w:rFonts w:ascii="Times New Roman" w:hAnsi="Times New Roman"/>
          <w:b/>
          <w:sz w:val="28"/>
          <w:szCs w:val="28"/>
        </w:rPr>
        <w:t>№</w:t>
      </w:r>
      <w:r w:rsidRPr="00F901A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1.12</w:t>
      </w:r>
      <w:r w:rsidRPr="00F901AC">
        <w:rPr>
          <w:rFonts w:ascii="Times New Roman" w:hAnsi="Times New Roman"/>
          <w:b/>
          <w:sz w:val="28"/>
          <w:szCs w:val="28"/>
        </w:rPr>
        <w:t xml:space="preserve">.2017 </w:t>
      </w:r>
      <w:r>
        <w:rPr>
          <w:rFonts w:ascii="Times New Roman" w:hAnsi="Times New Roman"/>
          <w:b/>
          <w:sz w:val="28"/>
          <w:szCs w:val="28"/>
        </w:rPr>
        <w:t>г</w:t>
      </w:r>
      <w:r w:rsidRPr="00F901AC">
        <w:rPr>
          <w:rFonts w:ascii="Times New Roman" w:hAnsi="Times New Roman"/>
          <w:b/>
          <w:sz w:val="28"/>
          <w:szCs w:val="28"/>
        </w:rPr>
        <w:t>.</w:t>
      </w:r>
    </w:p>
    <w:p w:rsidR="00F901AC" w:rsidRPr="00F901AC" w:rsidRDefault="00F901AC" w:rsidP="00F901AC"/>
    <w:p w:rsidR="00F901AC" w:rsidRDefault="00F901AC" w:rsidP="00F7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F763EE" w:rsidRPr="00F763EE" w:rsidRDefault="00F763EE" w:rsidP="00F7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763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Банк данных МБОУ Каспийская гимназия</w:t>
      </w:r>
    </w:p>
    <w:p w:rsidR="00F763EE" w:rsidRDefault="00F763EE" w:rsidP="00F7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763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Одаренные дети»</w:t>
      </w:r>
    </w:p>
    <w:p w:rsidR="00F901AC" w:rsidRPr="00F763EE" w:rsidRDefault="00F901AC" w:rsidP="00F7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9923" w:type="dxa"/>
        <w:jc w:val="center"/>
        <w:tblInd w:w="-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3"/>
        <w:gridCol w:w="6990"/>
        <w:gridCol w:w="1640"/>
      </w:tblGrid>
      <w:tr w:rsidR="00F763EE" w:rsidRPr="00F763EE" w:rsidTr="00F901AC">
        <w:trPr>
          <w:jc w:val="center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н Кирил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5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 Ами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рисо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Амин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ифо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жаб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верди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ев Тиму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рудин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ир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гаджи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ис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еров Султ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халик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хяр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мад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гина Александ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 Русл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ендер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бек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расул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Игор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али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хр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хмагомед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цкая Виктор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Шами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 Даниэ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адан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Эльви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ук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аева Ал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Ант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ев Ома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булат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ил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ов Ам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Инди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а Мил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дов Махму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ае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а Дании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Дмитр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я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улабид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и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хан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м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иф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ехан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анха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 Исл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Дмитр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ина Ми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Гадж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им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з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901AC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763EE"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а Дании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4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иф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ш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фат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льмир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дан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ил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ифо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жаб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Ал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ев Тиму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ир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ендер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булат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Шами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шиц Дар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адан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Эльви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кант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иф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иял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ваева Екате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все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а Ал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агомед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л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ирова Эл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Инди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хбек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и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али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с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улабид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и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а Ас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иял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ваева Екате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все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а Ал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агомед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л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хбек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и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кант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али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с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ина Ми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а Ас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бег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мудова 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се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Рамаз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ук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Ка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йдин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риз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улабид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и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ллае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ейб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зое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рия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 Исл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цева Людми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рознюк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б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Ам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а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 Арту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тае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ева Ас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балие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булато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бул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 Султ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бир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би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а Лей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 Арту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кил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юлл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йск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муд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се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ул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т.Д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901AC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F763EE"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/ право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ваева Екате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Дмитр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ади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аво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йн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бек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дин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улл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Ал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агомед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gram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3</w:t>
            </w:r>
          </w:p>
        </w:tc>
      </w:tr>
      <w:tr w:rsidR="00257A40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40" w:rsidRPr="00257A40" w:rsidRDefault="00257A40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40" w:rsidRPr="00F763EE" w:rsidRDefault="00257A40" w:rsidP="0025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рас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40" w:rsidRPr="00F763EE" w:rsidRDefault="00257A40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али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йн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дов Махму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гь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я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хмагомед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и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я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ет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trHeight w:val="309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 Исл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ахмед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ш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ехан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анха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 исследовательских проектов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Амин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ирзое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л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хяр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мад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ендер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гольн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браил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901AC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Мар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901AC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балие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901AC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901AC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хмагомед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и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901AC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ул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е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я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у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фир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ахмед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ш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901AC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1AC" w:rsidRPr="00257A40" w:rsidRDefault="00F901AC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1AC" w:rsidRPr="00F763EE" w:rsidRDefault="00F901AC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1AC" w:rsidRPr="00F763EE" w:rsidRDefault="00F901AC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я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 Арту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улл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хьяе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цкий Ники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Ам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ир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б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хан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цкая Виктор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а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А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булат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ам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Ил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хан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и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цкий Александ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хо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ти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Жасм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хверен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бе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вагаб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а Виктор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бег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затова Раис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 Арту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ан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AC" w:rsidRDefault="00F901AC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Марат (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мод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Али (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мод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шитье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шитье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</w:tr>
      <w:tr w:rsidR="00F763EE" w:rsidRPr="00F763EE" w:rsidTr="00F901AC">
        <w:trPr>
          <w:trHeight w:val="27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дова Милана (танц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5</w:t>
            </w:r>
          </w:p>
        </w:tc>
      </w:tr>
      <w:tr w:rsidR="00F763EE" w:rsidRPr="00F763EE" w:rsidTr="00F901AC">
        <w:trPr>
          <w:trHeight w:val="27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ул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т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анц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</w:t>
            </w:r>
          </w:p>
        </w:tc>
      </w:tr>
      <w:tr w:rsidR="00F763EE" w:rsidRPr="00F763EE" w:rsidTr="00F901AC">
        <w:trPr>
          <w:trHeight w:val="27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хтихан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 (фортепьяно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</w:t>
            </w:r>
          </w:p>
        </w:tc>
      </w:tr>
      <w:tr w:rsidR="00F763EE" w:rsidRPr="00F763EE" w:rsidTr="00F901AC">
        <w:trPr>
          <w:trHeight w:val="27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 Арсен (танц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</w:t>
            </w:r>
          </w:p>
        </w:tc>
      </w:tr>
      <w:tr w:rsidR="00F763EE" w:rsidRPr="00F763EE" w:rsidTr="00F901AC">
        <w:trPr>
          <w:trHeight w:val="27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ка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</w:t>
            </w:r>
          </w:p>
        </w:tc>
      </w:tr>
      <w:tr w:rsidR="00F763EE" w:rsidRPr="00F763EE" w:rsidTr="00F901AC">
        <w:trPr>
          <w:trHeight w:val="27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бек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итар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trHeight w:val="27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 Тимур (танц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</w:p>
        </w:tc>
      </w:tr>
      <w:tr w:rsidR="00F763EE" w:rsidRPr="00F763EE" w:rsidTr="00F901AC">
        <w:trPr>
          <w:trHeight w:val="27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емагомед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(фортепьяно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</w:t>
            </w:r>
          </w:p>
        </w:tc>
      </w:tr>
      <w:tr w:rsidR="00F763EE" w:rsidRPr="00F763EE" w:rsidTr="00F901AC">
        <w:trPr>
          <w:trHeight w:val="27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дихан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руз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анц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trHeight w:val="27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али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ртепиано, вока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 Ислам (гитар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ае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итар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а Анастасия (фортепьяно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ибек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крипк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у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мруд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ка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зое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рият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хор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газали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ед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ртепиано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/Артистизм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кил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вагаб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дзи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Эл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ет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ха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балие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ан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ш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лаев Абдул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5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вердие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кс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рахмано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рьб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булат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булат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Рамазан (бокс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лае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ажути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мае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юлл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тбо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бек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ллае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ч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кс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багамае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тбо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лаев Исмаи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балие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гум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-Расу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ов Абду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гур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ваева Екатерина  (шахмат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 Ислам (бокс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лейбо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емагомед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миль (кик-бокс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дов Махмуд (борьб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ае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скетбо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а Виктория (волейбо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уд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рьб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из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ехан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анхан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рьб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ед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ейман (борьб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ул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егкая атлетик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лавание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цева Люда (волейбо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жид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лейбо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бдуразак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лейбол  шахмат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лан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и без прави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 Данила (дзюдо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ис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а Анастас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дов Махму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емагомед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ми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биров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би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Ам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мова 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з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изова </w:t>
            </w: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  <w:tr w:rsidR="00F763EE" w:rsidRPr="00F763EE" w:rsidTr="00F901AC">
        <w:trPr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257A40" w:rsidRDefault="00F763EE" w:rsidP="00257A40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3EE" w:rsidRPr="00F763EE" w:rsidRDefault="00F763EE" w:rsidP="00F9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</w:p>
        </w:tc>
      </w:tr>
    </w:tbl>
    <w:p w:rsidR="00F763EE" w:rsidRPr="00F763EE" w:rsidRDefault="00F763EE" w:rsidP="00F7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63EE" w:rsidRPr="00F763EE" w:rsidRDefault="00F763EE" w:rsidP="00F763EE">
      <w:pPr>
        <w:rPr>
          <w:rFonts w:ascii="Times New Roman" w:hAnsi="Times New Roman" w:cs="Times New Roman"/>
          <w:sz w:val="24"/>
          <w:szCs w:val="24"/>
        </w:rPr>
      </w:pPr>
    </w:p>
    <w:p w:rsidR="006F0BEA" w:rsidRPr="00F763EE" w:rsidRDefault="00F901AC" w:rsidP="00F901AC">
      <w:pPr>
        <w:tabs>
          <w:tab w:val="left" w:pos="6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</w:t>
      </w:r>
      <w:r>
        <w:rPr>
          <w:rFonts w:ascii="Times New Roman" w:hAnsi="Times New Roman" w:cs="Times New Roman"/>
          <w:sz w:val="24"/>
          <w:szCs w:val="24"/>
        </w:rPr>
        <w:tab/>
        <w:t>Магомедов М.С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br/>
        <w:t>«Каспийская гимназия»</w:t>
      </w:r>
    </w:p>
    <w:sectPr w:rsidR="006F0BEA" w:rsidRPr="00F763EE" w:rsidSect="00F90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C088B"/>
    <w:multiLevelType w:val="hybridMultilevel"/>
    <w:tmpl w:val="E7BE1134"/>
    <w:lvl w:ilvl="0" w:tplc="A6D47B7C">
      <w:start w:val="14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1AB528F"/>
    <w:multiLevelType w:val="hybridMultilevel"/>
    <w:tmpl w:val="3034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21D89"/>
    <w:multiLevelType w:val="hybridMultilevel"/>
    <w:tmpl w:val="A70ACB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A7C492C"/>
    <w:multiLevelType w:val="hybridMultilevel"/>
    <w:tmpl w:val="895C0B94"/>
    <w:lvl w:ilvl="0" w:tplc="A6D47B7C">
      <w:start w:val="14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63EE"/>
    <w:rsid w:val="00257A40"/>
    <w:rsid w:val="004F366C"/>
    <w:rsid w:val="00597645"/>
    <w:rsid w:val="005E4AF8"/>
    <w:rsid w:val="006F0BEA"/>
    <w:rsid w:val="00F763EE"/>
    <w:rsid w:val="00F9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E"/>
  </w:style>
  <w:style w:type="paragraph" w:styleId="1">
    <w:name w:val="heading 1"/>
    <w:basedOn w:val="a"/>
    <w:next w:val="a"/>
    <w:link w:val="10"/>
    <w:qFormat/>
    <w:rsid w:val="00F901A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3E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63EE"/>
    <w:rPr>
      <w:color w:val="800080"/>
      <w:u w:val="single"/>
    </w:rPr>
  </w:style>
  <w:style w:type="character" w:styleId="a6">
    <w:name w:val="Strong"/>
    <w:basedOn w:val="a0"/>
    <w:uiPriority w:val="22"/>
    <w:qFormat/>
    <w:rsid w:val="00F763EE"/>
    <w:rPr>
      <w:b/>
      <w:bCs/>
    </w:rPr>
  </w:style>
  <w:style w:type="paragraph" w:styleId="a7">
    <w:name w:val="No Spacing"/>
    <w:basedOn w:val="a"/>
    <w:uiPriority w:val="1"/>
    <w:qFormat/>
    <w:rsid w:val="00F7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63EE"/>
  </w:style>
  <w:style w:type="character" w:customStyle="1" w:styleId="2exact">
    <w:name w:val="2exact"/>
    <w:basedOn w:val="a0"/>
    <w:rsid w:val="00F763EE"/>
  </w:style>
  <w:style w:type="paragraph" w:styleId="a8">
    <w:name w:val="Balloon Text"/>
    <w:basedOn w:val="a"/>
    <w:link w:val="a9"/>
    <w:uiPriority w:val="99"/>
    <w:semiHidden/>
    <w:unhideWhenUsed/>
    <w:rsid w:val="00F7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6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01AC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b">
    <w:name w:val="Title"/>
    <w:basedOn w:val="a"/>
    <w:link w:val="ac"/>
    <w:qFormat/>
    <w:rsid w:val="00F901AC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901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pgi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C787-DFAA-48EF-BA24-AFD71B87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мназия</cp:lastModifiedBy>
  <cp:revision>3</cp:revision>
  <cp:lastPrinted>2017-12-21T14:08:00Z</cp:lastPrinted>
  <dcterms:created xsi:type="dcterms:W3CDTF">2017-12-21T14:33:00Z</dcterms:created>
  <dcterms:modified xsi:type="dcterms:W3CDTF">2017-12-21T14:34:00Z</dcterms:modified>
</cp:coreProperties>
</file>